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TUZIO</w:t>
            </w:r>
          </w:p>
        </w:tc>
        <w:tc>
          <w:tcPr>
            <w:tcW w:type="dxa" w:w="3591"/>
          </w:tcPr>
          <w:p>
            <w:r>
              <w:t>Lorenzo</w:t>
            </w:r>
          </w:p>
        </w:tc>
        <w:tc>
          <w:tcPr>
            <w:tcW w:type="dxa" w:w="3591"/>
          </w:tcPr>
          <w:p/>
        </w:tc>
      </w:tr>
    </w:tbl>
    <w:p>
      <w:pPr>
        <w:pStyle w:val="Titre1"/>
      </w:pPr>
      <w:r>
        <w:t>Informations générales</w:t>
      </w:r>
    </w:p>
    <w:p>
      <w:r>
        <w:t>Motivations pour changer de poste :  vient de finir ses études d'ingénieur (robotique), cherche premier emploi</w:t>
      </w:r>
    </w:p>
    <w:p>
      <w:r>
        <w:t>Disponibilité : 1 mois</w:t>
      </w:r>
    </w:p>
    <w:p>
      <w:r>
        <w:t xml:space="preserve">Mobilité : France,Zone Lyon     Agence : Lyon </w:t>
      </w:r>
    </w:p>
    <w:p>
      <w:r>
        <w:t>Statut actuel : Salarié</w:t>
      </w:r>
    </w:p>
    <w:p>
      <w:r>
        <w:t>Prétentions salariales : 35000€ - 45000€</w:t>
      </w:r>
    </w:p>
    <w:p>
      <w:r>
        <w:t xml:space="preserve">Nationalité : France     Permis de travail : </w:t>
      </w:r>
    </w:p>
    <w:p>
      <w:r>
        <w:t>Permis de conduire : Oui     Véhicule : Non</w:t>
      </w:r>
    </w:p>
    <w:p>
      <w:pPr>
        <w:pStyle w:val="Titre1"/>
      </w:pPr>
      <w:r>
        <w:t>Recherche d'emploi</w:t>
      </w:r>
    </w:p>
    <w:p>
      <w:r>
        <w:t>Recherche  : Active</w:t>
      </w:r>
    </w:p>
    <w:p>
      <w:r>
        <w:t>Avancement de la recherche : RAS &gt;&gt; assez calme, postule mais pas de retours particuliers</w:t>
      </w:r>
    </w:p>
    <w:p>
      <w:r>
        <w:t xml:space="preserve">Postes recherchés : robotique de service (intégration de capteurs sur prototypes embarqués), touche à tout mécanique, impression 3D (Python) </w:t>
      </w:r>
    </w:p>
    <w:p>
      <w:r>
        <w:t xml:space="preserve">Secteurs d'activités souhaités :  secteur médical (+++), moins intéressé par défense et armement, sinon assez ouvert  </w:t>
      </w:r>
    </w:p>
    <w:p>
      <w:pPr>
        <w:pStyle w:val="Titre1"/>
      </w:pPr>
      <w:r>
        <w:t>Compétences Linguistiques</w:t>
      </w:r>
    </w:p>
    <w:p>
      <w:r>
        <w:t>Langue 1 : Anglais     Niveau : courant</w:t>
      </w:r>
    </w:p>
    <w:p>
      <w:r>
        <w:t xml:space="preserve">Langue 2 :      Niveau : </w:t>
      </w:r>
    </w:p>
    <w:p>
      <w:r>
        <w:t>Commentaires : niveau courant, stage à l'étranger</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Plusieurs projets dans le cadre de ses études &gt;&gt; MEP place capteurs pour machine à café jusq'à prototypage robot livraison de colis avec programation</w:t>
        <w:br/>
        <w:t xml:space="preserve">Ecole d'ingé spé robotique de service car toujours fasciné par ce sujet depuis qu'il est enfant + grosses facilités en sciences donc classe prépa avant </w:t>
        <w:br/>
        <w:br/>
        <w:t xml:space="preserve">Projets école 4ème année : à disposition robot humanoïde d'un metre et via application chat GPT pilotage robot avec commandes vocales : réflexion d'éthyque, confidentialité des sytèmes à l'intérieur du robot </w:t>
        <w:br/>
        <w:t>Projet 5ème année : réaliser une voiture autonome &gt;&gt; piloter leur voiture via un clavier via un PC distant et via leur propre électronique (a fait interface entre ordi et la voiture en C++)</w:t>
        <w:br/>
        <w:br/>
        <w:br/>
        <w:t>Un stage en Espagne : (vente solution software pour drones) &gt;&gt; s'est familiariser avec Docker à son arrivée, déploiement du software pour différents clients, liquidation de l'entreprise en plein milieu de son stage (stage de 3 mois au lieu de 6 mois)</w:t>
        <w:br/>
        <w:br/>
        <w:t>Stage de dernière année chez Thales Avionics - Valence : intégration de capteurs (radars par exemple) sur voiture &gt;&gt; recherche la navigation de drones mais sans récepteurs GPS. Capteurs sur voiture pour récolter données en modèle 2D et valider les modèles en 2D (projet sur plusieurs années avec différents stagiaires), seul sur projet, sauvegarde de données, réflexion sur la synchronisation des données capteurs</w:t>
        <w:br/>
        <w:br/>
        <w:t xml:space="preserve">Projet qui l'a le plus intéressé : projet prototype (projet école) &gt;&gt; cahier des charges pour cerveaux moteurs &gt;&gt; faire un robot délivreur de colis, intégration caméra avec reconnaissance faciale pour la personne qui récupère son colis, piloter la voiture à distance avec panneau d'affichage pour rentrer un code &gt;&gt; appli tel pour dévérouiller la boite où se trouve le colis (projet qui a touché à tout mécanique, IA, robotique, etc) &gt;&gt; aimerait tendre vers ce genre de projets dans sa vie pro. </w:t>
        <w:br/>
        <w:br/>
        <w:t xml:space="preserve">Compétences : dit qu'il travaille très bien en équipe, très bon communiquant, s'adapte facilement </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Aéronautique &amp; Aérospatial,Electronique &amp; Semi-conducteurs,Machines Spéciales &amp; Ensembliers</w:t>
      </w:r>
    </w:p>
    <w:p>
      <w:r>
        <w:t>Métier(s) : /</w:t>
      </w:r>
    </w:p>
    <w:p>
      <w:r>
        <w:t>Logiciel(s) / Outil(s) : /</w:t>
      </w:r>
    </w:p>
    <w:p>
      <w:r>
        <w:t>Entreprise(s) : Thales Avionics</w:t>
      </w:r>
    </w:p>
    <w:p>
      <w:r>
        <w:t>Domaines : Automatisme &amp; Informatique Industrielle,Conception mécanique</w:t>
      </w:r>
    </w:p>
    <w:p>
      <w:r>
        <w:t>Commentaires suite à l'entretien : Bon profil sortie d'études, excellent relationnel, très sympathique, souriant, présentation claire de son parcours, on sent qu'il aime ce qu'il fait, manque d'expérience car profil junior mais on sent sa motivation + inspire confiance, mobile France (légère préférence pour Lyon), pas de VL</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